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:rsidTr="00954D8E">
        <w:trPr>
          <w:trHeight w:val="960"/>
        </w:trPr>
        <w:tc>
          <w:tcPr>
            <w:tcW w:w="5014" w:type="dxa"/>
          </w:tcPr>
          <w:p w:rsidR="0087171C" w:rsidRDefault="00E34CCB" w:rsidP="0087171C">
            <w:pPr>
              <w:pStyle w:val="Rubrik1"/>
              <w:ind w:left="0" w:right="0"/>
              <w:rPr>
                <w:rFonts w:eastAsia="Times New Roman"/>
                <w:b w:val="0"/>
                <w:sz w:val="24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2368B7D5" wp14:editId="0361282C">
                  <wp:extent cx="1972945" cy="626745"/>
                  <wp:effectExtent l="0" t="0" r="0" b="0"/>
                  <wp:docPr id="3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7171C" w:rsidRPr="0087171C" w:rsidRDefault="0087171C" w:rsidP="0087171C"/>
        </w:tc>
        <w:tc>
          <w:tcPr>
            <w:tcW w:w="5192" w:type="dxa"/>
            <w:gridSpan w:val="2"/>
            <w:hideMark/>
          </w:tcPr>
          <w:p w:rsidR="007B1763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7E1795" w:rsidRDefault="007E1795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87171C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 xml:space="preserve">FÖRTECKNING ÖVER </w:t>
            </w:r>
            <w:r w:rsidR="00671C5C">
              <w:rPr>
                <w:rFonts w:ascii="Arial" w:eastAsia="Times New Roman" w:hAnsi="Arial"/>
                <w:sz w:val="24"/>
              </w:rPr>
              <w:t>FASTIGHETSEL</w:t>
            </w:r>
          </w:p>
          <w:p w:rsidR="007B1763" w:rsidRPr="007B1763" w:rsidRDefault="007B1763" w:rsidP="007B1763"/>
        </w:tc>
      </w:tr>
      <w:tr w:rsidR="0087171C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171C" w:rsidRDefault="009034C6" w:rsidP="00CD69E7">
            <w:pPr>
              <w:pStyle w:val="Ifyllnadstext"/>
              <w:widowControl/>
              <w:ind w:left="0" w:right="0"/>
            </w:pPr>
            <w:r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30A7A">
              <w:rPr>
                <w:rFonts w:cs="Courier New"/>
              </w:rPr>
              <w:instrText xml:space="preserve"> FORMTEXT </w:instrText>
            </w:r>
            <w:r>
              <w:rPr>
                <w:rFonts w:cs="Courier New"/>
              </w:rPr>
            </w:r>
            <w:r>
              <w:rPr>
                <w:rFonts w:cs="Courier New"/>
              </w:rPr>
              <w:fldChar w:fldCharType="separate"/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>
              <w:rPr>
                <w:rFonts w:cs="Courier New"/>
              </w:rP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9034C6" w:rsidP="00CD69E7">
            <w:pPr>
              <w:pStyle w:val="Ifyllnadstext"/>
              <w:widowControl/>
              <w:ind w:left="0" w:right="0"/>
            </w:pPr>
            <w:r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30A7A">
              <w:rPr>
                <w:rFonts w:cs="Courier New"/>
              </w:rPr>
              <w:instrText xml:space="preserve"> FORMTEXT </w:instrText>
            </w:r>
            <w:r>
              <w:rPr>
                <w:rFonts w:cs="Courier New"/>
              </w:rPr>
            </w:r>
            <w:r>
              <w:rPr>
                <w:rFonts w:cs="Courier New"/>
              </w:rPr>
              <w:fldChar w:fldCharType="separate"/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>
              <w:rPr>
                <w:rFonts w:cs="Courier New"/>
              </w:rP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9034C6" w:rsidP="00CD69E7">
            <w:pPr>
              <w:pStyle w:val="Ifyllnadstext"/>
              <w:widowControl/>
              <w:ind w:left="0" w:right="0"/>
            </w:pPr>
            <w:r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30A7A">
              <w:rPr>
                <w:rFonts w:cs="Courier New"/>
              </w:rPr>
              <w:instrText xml:space="preserve"> FORMTEXT </w:instrText>
            </w:r>
            <w:r>
              <w:rPr>
                <w:rFonts w:cs="Courier New"/>
              </w:rPr>
            </w:r>
            <w:r>
              <w:rPr>
                <w:rFonts w:cs="Courier New"/>
              </w:rPr>
              <w:fldChar w:fldCharType="separate"/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>
              <w:rPr>
                <w:rFonts w:cs="Courier New"/>
              </w:rPr>
              <w:fldChar w:fldCharType="end"/>
            </w:r>
          </w:p>
        </w:tc>
      </w:tr>
      <w:tr w:rsidR="00954D8E" w:rsidTr="00E36132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:rsidTr="00E36132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D8E" w:rsidRDefault="009034C6" w:rsidP="00CD69E7">
            <w:pPr>
              <w:pStyle w:val="Ifyllnadstext"/>
              <w:widowControl/>
              <w:ind w:left="0" w:right="0"/>
            </w:pPr>
            <w:r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30A7A">
              <w:rPr>
                <w:rFonts w:cs="Courier New"/>
              </w:rPr>
              <w:instrText xml:space="preserve"> FORMTEXT </w:instrText>
            </w:r>
            <w:r>
              <w:rPr>
                <w:rFonts w:cs="Courier New"/>
              </w:rPr>
            </w:r>
            <w:r>
              <w:rPr>
                <w:rFonts w:cs="Courier New"/>
              </w:rPr>
              <w:fldChar w:fldCharType="separate"/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>
              <w:rPr>
                <w:rFonts w:cs="Courier New"/>
              </w:rPr>
              <w:fldChar w:fldCharType="end"/>
            </w:r>
          </w:p>
        </w:tc>
      </w:tr>
      <w:tr w:rsidR="0087171C" w:rsidTr="00954D8E">
        <w:trPr>
          <w:cantSplit/>
          <w:trHeight w:val="240"/>
        </w:trPr>
        <w:tc>
          <w:tcPr>
            <w:tcW w:w="10206" w:type="dxa"/>
            <w:gridSpan w:val="3"/>
          </w:tcPr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:rsidR="0087171C" w:rsidRDefault="0087171C">
      <w:pPr>
        <w:rPr>
          <w:sz w:val="16"/>
        </w:rPr>
        <w:sectPr w:rsidR="0087171C" w:rsidSect="008717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8"/>
        <w:gridCol w:w="2998"/>
        <w:gridCol w:w="4140"/>
      </w:tblGrid>
      <w:tr w:rsidR="00814761" w:rsidRPr="00EA4D67" w:rsidTr="002D5DA6">
        <w:trPr>
          <w:trHeight w:val="280"/>
          <w:tblHeader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6D46" w:rsidRPr="00EA4D67" w:rsidRDefault="00671C5C" w:rsidP="00786D46">
            <w:pPr>
              <w:pStyle w:val="Tabellrubrik"/>
              <w:keepNext/>
              <w:rPr>
                <w:rFonts w:cs="Arial"/>
                <w:sz w:val="20"/>
              </w:rPr>
            </w:pPr>
            <w:r w:rsidRPr="00EA4D67">
              <w:rPr>
                <w:rFonts w:cs="Arial"/>
                <w:sz w:val="20"/>
              </w:rPr>
              <w:t>Beteckni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761" w:rsidRPr="00EA4D67" w:rsidRDefault="00671C5C">
            <w:pPr>
              <w:pStyle w:val="Tabellrubrik"/>
              <w:keepNext/>
              <w:rPr>
                <w:rFonts w:cs="Arial"/>
                <w:sz w:val="20"/>
              </w:rPr>
            </w:pPr>
            <w:r w:rsidRPr="00EA4D67">
              <w:rPr>
                <w:rFonts w:cs="Arial"/>
                <w:sz w:val="20"/>
              </w:rPr>
              <w:t>Effekt</w:t>
            </w:r>
            <w:r w:rsidR="00EA4D67">
              <w:rPr>
                <w:rFonts w:cs="Arial"/>
                <w:sz w:val="20"/>
              </w:rPr>
              <w:t>/Antal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761" w:rsidRPr="00EA4D67" w:rsidRDefault="00671C5C" w:rsidP="00814761">
            <w:pPr>
              <w:pStyle w:val="Tabellrubrik"/>
              <w:keepNext/>
              <w:ind w:left="-70" w:firstLine="70"/>
              <w:rPr>
                <w:rFonts w:cs="Arial"/>
                <w:sz w:val="20"/>
              </w:rPr>
            </w:pPr>
            <w:r w:rsidRPr="00EA4D67">
              <w:rPr>
                <w:rFonts w:cs="Arial"/>
                <w:sz w:val="20"/>
              </w:rPr>
              <w:t>Styrning</w:t>
            </w:r>
          </w:p>
        </w:tc>
      </w:tr>
      <w:tr w:rsidR="00EA4D67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 w:rsidP="00EA4D67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EA4D67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 w:rsidP="00EA4D67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EA4D67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 w:rsidP="00EA4D67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EA4D67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 w:rsidP="00EA4D67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9E3BEB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9E3BE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9E3BEB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9E3BE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9E3BE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9E3BEB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2D5DA6">
            <w:pPr>
              <w:pStyle w:val="Tabelltext"/>
              <w:ind w:firstLine="1304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E36132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E36132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E36132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E36132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E36132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E36132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</w:tbl>
    <w:p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</w:tbl>
    <w:p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1F1" w:rsidRDefault="00B771F1">
      <w:r>
        <w:separator/>
      </w:r>
    </w:p>
  </w:endnote>
  <w:endnote w:type="continuationSeparator" w:id="0">
    <w:p w:rsidR="00B771F1" w:rsidRDefault="00B7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D9" w:rsidRDefault="008A6A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67" w:rsidRDefault="00EA4D67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8A6AD9">
      <w:rPr>
        <w:i/>
        <w:sz w:val="14"/>
      </w:rPr>
      <w:t>01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D9" w:rsidRDefault="008A6A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1F1" w:rsidRDefault="00B771F1">
      <w:r>
        <w:separator/>
      </w:r>
    </w:p>
  </w:footnote>
  <w:footnote w:type="continuationSeparator" w:id="0">
    <w:p w:rsidR="00B771F1" w:rsidRDefault="00B7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D9" w:rsidRDefault="008A6A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67" w:rsidRDefault="008A6AD9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E34CCB">
      <w:rPr>
        <w:noProof/>
      </w:rPr>
      <w:t>1</w:t>
    </w:r>
    <w:r>
      <w:rPr>
        <w:noProof/>
      </w:rPr>
      <w:fldChar w:fldCharType="end"/>
    </w:r>
    <w:r w:rsidR="00EA4D67">
      <w:t>(</w:t>
    </w:r>
    <w:fldSimple w:instr=" NUMPAGES  \* MERGEFORMAT ">
      <w:r w:rsidR="00E34CCB">
        <w:rPr>
          <w:noProof/>
        </w:rPr>
        <w:t>1</w:t>
      </w:r>
    </w:fldSimple>
    <w:r w:rsidR="00EA4D67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D9" w:rsidRDefault="008A6AD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B45"/>
    <w:rsid w:val="00025A65"/>
    <w:rsid w:val="000657E9"/>
    <w:rsid w:val="00082FB3"/>
    <w:rsid w:val="000971F4"/>
    <w:rsid w:val="000C7A6B"/>
    <w:rsid w:val="0011686B"/>
    <w:rsid w:val="00135733"/>
    <w:rsid w:val="001370AB"/>
    <w:rsid w:val="00160ECD"/>
    <w:rsid w:val="001627A2"/>
    <w:rsid w:val="001D26E6"/>
    <w:rsid w:val="00235360"/>
    <w:rsid w:val="002D5DA6"/>
    <w:rsid w:val="00324CD5"/>
    <w:rsid w:val="0033434C"/>
    <w:rsid w:val="00337DB8"/>
    <w:rsid w:val="003568CA"/>
    <w:rsid w:val="003717FC"/>
    <w:rsid w:val="004377BD"/>
    <w:rsid w:val="00492052"/>
    <w:rsid w:val="004D300D"/>
    <w:rsid w:val="004D772F"/>
    <w:rsid w:val="005606D0"/>
    <w:rsid w:val="00560B74"/>
    <w:rsid w:val="005E7DCA"/>
    <w:rsid w:val="00671C5C"/>
    <w:rsid w:val="006C63FF"/>
    <w:rsid w:val="006E1079"/>
    <w:rsid w:val="00701BC2"/>
    <w:rsid w:val="00786D46"/>
    <w:rsid w:val="007B1763"/>
    <w:rsid w:val="007D0CC9"/>
    <w:rsid w:val="007E1795"/>
    <w:rsid w:val="007E1EE2"/>
    <w:rsid w:val="00814761"/>
    <w:rsid w:val="008166A2"/>
    <w:rsid w:val="00830A7A"/>
    <w:rsid w:val="00862226"/>
    <w:rsid w:val="0087171C"/>
    <w:rsid w:val="008A6AD9"/>
    <w:rsid w:val="008F570F"/>
    <w:rsid w:val="009034C6"/>
    <w:rsid w:val="00925FD5"/>
    <w:rsid w:val="00954D8E"/>
    <w:rsid w:val="009F515C"/>
    <w:rsid w:val="00A01093"/>
    <w:rsid w:val="00A4348F"/>
    <w:rsid w:val="00AD7249"/>
    <w:rsid w:val="00B10346"/>
    <w:rsid w:val="00B56E46"/>
    <w:rsid w:val="00B771F1"/>
    <w:rsid w:val="00BC10D7"/>
    <w:rsid w:val="00C0608D"/>
    <w:rsid w:val="00C239DB"/>
    <w:rsid w:val="00C818CD"/>
    <w:rsid w:val="00CD69E7"/>
    <w:rsid w:val="00D20201"/>
    <w:rsid w:val="00D3321B"/>
    <w:rsid w:val="00D662EF"/>
    <w:rsid w:val="00D70547"/>
    <w:rsid w:val="00D73B80"/>
    <w:rsid w:val="00DF5CC2"/>
    <w:rsid w:val="00E34CCB"/>
    <w:rsid w:val="00E36132"/>
    <w:rsid w:val="00EA4D67"/>
    <w:rsid w:val="00F12FB2"/>
    <w:rsid w:val="00F23B0C"/>
    <w:rsid w:val="00F43B45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70DE7F-D139-4E25-9125-98AB67EC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261A-A7BE-402C-BFDB-045A638A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Maria Allard</cp:lastModifiedBy>
  <cp:revision>4</cp:revision>
  <cp:lastPrinted>2010-04-20T06:32:00Z</cp:lastPrinted>
  <dcterms:created xsi:type="dcterms:W3CDTF">2014-02-14T07:50:00Z</dcterms:created>
  <dcterms:modified xsi:type="dcterms:W3CDTF">2016-05-30T13:58:00Z</dcterms:modified>
</cp:coreProperties>
</file>